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B30235">
        <w:trPr>
          <w:trHeight w:val="670"/>
        </w:trPr>
        <w:tc>
          <w:tcPr>
            <w:tcW w:w="11290" w:type="dxa"/>
          </w:tcPr>
          <w:p w14:paraId="5616A3AA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D919D08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6421872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type.h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0B08D68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02D86E8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3D9D27A2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rator;</w:t>
            </w:r>
          </w:p>
          <w:p w14:paraId="51063D6B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776EFFA5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haracter;</w:t>
            </w:r>
          </w:p>
          <w:p w14:paraId="78524B9B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number = 0;</w:t>
            </w:r>
          </w:p>
          <w:p w14:paraId="082B8474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8851575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su_expr.txt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로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7494EFA2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ssu_expr.txt", "r")) == NULL) {</w:t>
            </w:r>
          </w:p>
          <w:p w14:paraId="10BA1AA8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 for ssu_expr.txt\n");</w:t>
            </w:r>
          </w:p>
          <w:p w14:paraId="4E9D5BCC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5D786DE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85D9963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D24147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끝날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</w:p>
          <w:p w14:paraId="121F4A97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eof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{</w:t>
            </w:r>
          </w:p>
          <w:p w14:paraId="557D37D4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수인지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체크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FD3A9F7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(character = 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c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)) != EOF &amp;&amp; 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sdigit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character)) </w:t>
            </w:r>
          </w:p>
          <w:p w14:paraId="362C3C6D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scii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ode '0' == 48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므로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48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빼준다</w:t>
            </w:r>
          </w:p>
          <w:p w14:paraId="5A16F750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umber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10 * number + character - 48;</w:t>
            </w:r>
          </w:p>
          <w:p w14:paraId="3E1AB079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F0E7D4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54FA69A2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out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 %d\n", number);</w:t>
            </w:r>
          </w:p>
          <w:p w14:paraId="25B35FD8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umber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14:paraId="6D709BD6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4174DB1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haracter != EOF) {</w:t>
            </w:r>
          </w:p>
          <w:p w14:paraId="5D0C36F9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character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트림에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시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집어넣고</w:t>
            </w:r>
          </w:p>
          <w:p w14:paraId="38A5C6B9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getc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character, 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AC57FFF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해당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를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다시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어옴</w:t>
            </w:r>
          </w:p>
          <w:p w14:paraId="15CC3CD8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operator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c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746F0D3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Operator =&gt; %c\n", operator);</w:t>
            </w:r>
          </w:p>
          <w:p w14:paraId="5791BDFF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D32B655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89946C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20FE041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lose</w:t>
            </w:r>
            <w:proofErr w:type="spellEnd"/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61B028B" w14:textId="77777777" w:rsidR="00B30235" w:rsidRPr="00B30235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gramStart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153D5BAD" w:rsidR="004B7F74" w:rsidRPr="002825AE" w:rsidRDefault="00B30235" w:rsidP="00B3023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30235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2C55CF5" w:rsidR="004B7F74" w:rsidRPr="004B7F74" w:rsidRDefault="00B532CB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86A09E6" wp14:editId="3D2EAD91">
            <wp:extent cx="4368800" cy="1587500"/>
            <wp:effectExtent l="0" t="0" r="0" b="12700"/>
            <wp:docPr id="1" name="Picture 1" descr="Macintosh HD:Users:Frodo:Desktop:스크린샷 2017-04-12 오후 10.2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10.22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30235"/>
    <w:rsid w:val="00B532CB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2C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CB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2CB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CB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E8B67-2E0C-BF47-8520-14D9BEC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3:24:00Z</dcterms:modified>
</cp:coreProperties>
</file>